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2"/>
        <w:gridCol w:w="5670"/>
      </w:tblGrid>
      <w:tr w:rsidR="006971B3" w:rsidRPr="00331F73" w14:paraId="5650FE20" w14:textId="77777777" w:rsidTr="005D061B">
        <w:trPr>
          <w:trHeight w:val="284"/>
        </w:trPr>
        <w:tc>
          <w:tcPr>
            <w:tcW w:w="4112" w:type="dxa"/>
          </w:tcPr>
          <w:p w14:paraId="3C706F20" w14:textId="7C37ECAC" w:rsidR="006971B3" w:rsidRPr="001D6946" w:rsidRDefault="001D6946" w:rsidP="00D47BB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D6946">
              <w:rPr>
                <w:bCs/>
                <w:color w:val="000000"/>
                <w:sz w:val="26"/>
                <w:szCs w:val="26"/>
              </w:rPr>
              <w:t>CƠ QUAN CHỦ QUẢN</w:t>
            </w:r>
          </w:p>
        </w:tc>
        <w:tc>
          <w:tcPr>
            <w:tcW w:w="5670" w:type="dxa"/>
          </w:tcPr>
          <w:p w14:paraId="4063F8EA" w14:textId="77777777" w:rsidR="006971B3" w:rsidRPr="00331F73" w:rsidRDefault="006971B3" w:rsidP="00D47BB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1F73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6971B3" w:rsidRPr="00331F73" w14:paraId="050F1538" w14:textId="77777777" w:rsidTr="005D061B">
        <w:trPr>
          <w:trHeight w:val="306"/>
        </w:trPr>
        <w:tc>
          <w:tcPr>
            <w:tcW w:w="4112" w:type="dxa"/>
          </w:tcPr>
          <w:p w14:paraId="7C31F8A6" w14:textId="1DF553A3" w:rsidR="006971B3" w:rsidRPr="00224D66" w:rsidRDefault="001D6946" w:rsidP="00224D66">
            <w:pPr>
              <w:pStyle w:val="Heading2"/>
            </w:pPr>
            <w:r w:rsidRPr="00224D66">
              <w:t>ĐƠN VỊ…</w:t>
            </w:r>
          </w:p>
        </w:tc>
        <w:tc>
          <w:tcPr>
            <w:tcW w:w="5670" w:type="dxa"/>
          </w:tcPr>
          <w:p w14:paraId="241CEF25" w14:textId="5F76BB61" w:rsidR="006971B3" w:rsidRPr="00224D66" w:rsidRDefault="00A23CBA" w:rsidP="00D47BB8">
            <w:pPr>
              <w:jc w:val="center"/>
              <w:rPr>
                <w:color w:val="000000"/>
                <w:sz w:val="28"/>
                <w:szCs w:val="28"/>
              </w:rPr>
            </w:pPr>
            <w:r w:rsidRPr="00224D66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42E48" wp14:editId="1DC87232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23520</wp:posOffset>
                      </wp:positionV>
                      <wp:extent cx="192913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9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1C66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17.6pt" to="21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"/>
                  </w:pict>
                </mc:Fallback>
              </mc:AlternateContent>
            </w:r>
            <w:r w:rsidR="006971B3" w:rsidRPr="00224D66">
              <w:rPr>
                <w:b/>
                <w:color w:val="000000"/>
                <w:sz w:val="28"/>
                <w:szCs w:val="28"/>
              </w:rPr>
              <w:t>Độc lập - Tự do - Hạnh phúc</w:t>
            </w:r>
          </w:p>
        </w:tc>
      </w:tr>
      <w:tr w:rsidR="006971B3" w:rsidRPr="00331F73" w14:paraId="0F46F61D" w14:textId="77777777" w:rsidTr="005D061B">
        <w:trPr>
          <w:trHeight w:val="435"/>
        </w:trPr>
        <w:tc>
          <w:tcPr>
            <w:tcW w:w="4112" w:type="dxa"/>
          </w:tcPr>
          <w:p w14:paraId="2EADB05B" w14:textId="58DC456D" w:rsidR="006971B3" w:rsidRPr="00331F73" w:rsidRDefault="006971B3" w:rsidP="00D47BB8">
            <w:pPr>
              <w:rPr>
                <w:noProof/>
              </w:rPr>
            </w:pPr>
            <w:r w:rsidRPr="0033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95A26" wp14:editId="19F74B9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2700</wp:posOffset>
                      </wp:positionV>
                      <wp:extent cx="4572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6EA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1pt" to="114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PJNKVnZAAAABwEAAA8AAAAAAAAAAAAAAAAACAQAAGRycy9kb3ducmV2LnhtbFBL&#10;BQYAAAAABAAEAPMAAAAO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58535093" w14:textId="5ED6548E" w:rsidR="006971B3" w:rsidRPr="00331F73" w:rsidRDefault="006971B3" w:rsidP="00D47BB8"/>
        </w:tc>
      </w:tr>
    </w:tbl>
    <w:p w14:paraId="7B242AD3" w14:textId="2DA87CA6" w:rsidR="00E034AC" w:rsidRPr="00E707AA" w:rsidRDefault="005E783A" w:rsidP="003D5532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ĐƠN XIN NGHỈ HƯU TRƯỚC TUỔI</w:t>
      </w:r>
      <w:r w:rsidR="00F447CA">
        <w:rPr>
          <w:b/>
          <w:color w:val="000000" w:themeColor="text1"/>
          <w:sz w:val="28"/>
          <w:szCs w:val="28"/>
        </w:rPr>
        <w:t xml:space="preserve"> (THÔI VIỆC)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00570820" w14:textId="3A1A97F4" w:rsidR="00FE776F" w:rsidRPr="00224D66" w:rsidRDefault="005E783A" w:rsidP="005E783A">
      <w:pPr>
        <w:spacing w:line="360" w:lineRule="exact"/>
        <w:jc w:val="center"/>
        <w:rPr>
          <w:spacing w:val="-6"/>
          <w:sz w:val="28"/>
          <w:szCs w:val="28"/>
        </w:rPr>
      </w:pPr>
      <w:r w:rsidRPr="00224D66">
        <w:rPr>
          <w:b/>
          <w:color w:val="000000" w:themeColor="text1"/>
          <w:spacing w:val="-2"/>
          <w:sz w:val="28"/>
          <w:szCs w:val="28"/>
        </w:rPr>
        <w:t xml:space="preserve">Theo </w:t>
      </w:r>
      <w:r w:rsidR="00D602ED" w:rsidRPr="00D602ED">
        <w:rPr>
          <w:b/>
          <w:color w:val="000000" w:themeColor="text1"/>
          <w:spacing w:val="-2"/>
          <w:sz w:val="28"/>
          <w:szCs w:val="28"/>
        </w:rPr>
        <w:t>Nghị định số 154/2025/NĐ-CP ngày 15/6/2025 của Chính phủ</w:t>
      </w:r>
    </w:p>
    <w:p w14:paraId="6F5C8E52" w14:textId="37A90D43" w:rsidR="00E034AC" w:rsidRPr="000D6444" w:rsidRDefault="00D26F58" w:rsidP="00E034AC">
      <w:pPr>
        <w:jc w:val="center"/>
        <w:rPr>
          <w:b/>
          <w:color w:val="000000" w:themeColor="text1"/>
          <w:sz w:val="30"/>
          <w:szCs w:val="30"/>
        </w:rPr>
      </w:pPr>
      <w:r w:rsidRPr="003D7C69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E8B6B" wp14:editId="2EFF2AB1">
                <wp:simplePos x="0" y="0"/>
                <wp:positionH relativeFrom="column">
                  <wp:posOffset>1927860</wp:posOffset>
                </wp:positionH>
                <wp:positionV relativeFrom="paragraph">
                  <wp:posOffset>19685</wp:posOffset>
                </wp:positionV>
                <wp:extent cx="1929130" cy="0"/>
                <wp:effectExtent l="0" t="0" r="1397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D17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1.55pt" to="303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"/>
            </w:pict>
          </mc:Fallback>
        </mc:AlternateContent>
      </w:r>
    </w:p>
    <w:tbl>
      <w:tblPr>
        <w:tblW w:w="7904" w:type="dxa"/>
        <w:tblInd w:w="851" w:type="dxa"/>
        <w:tblLook w:val="01E0" w:firstRow="1" w:lastRow="1" w:firstColumn="1" w:lastColumn="1" w:noHBand="0" w:noVBand="0"/>
      </w:tblPr>
      <w:tblGrid>
        <w:gridCol w:w="1417"/>
        <w:gridCol w:w="6487"/>
      </w:tblGrid>
      <w:tr w:rsidR="00343CED" w:rsidRPr="00343CED" w14:paraId="4BA98C49" w14:textId="77777777" w:rsidTr="00343CED">
        <w:tc>
          <w:tcPr>
            <w:tcW w:w="1417" w:type="dxa"/>
            <w:shd w:val="clear" w:color="auto" w:fill="auto"/>
          </w:tcPr>
          <w:p w14:paraId="33D35C1B" w14:textId="77777777" w:rsidR="00343CED" w:rsidRPr="00343CED" w:rsidRDefault="00343CED" w:rsidP="00343CED">
            <w:pPr>
              <w:jc w:val="both"/>
              <w:rPr>
                <w:sz w:val="28"/>
                <w:szCs w:val="28"/>
              </w:rPr>
            </w:pPr>
            <w:r w:rsidRPr="00343CED">
              <w:rPr>
                <w:sz w:val="28"/>
                <w:szCs w:val="28"/>
              </w:rPr>
              <w:t>Kính gửi:</w:t>
            </w:r>
          </w:p>
        </w:tc>
        <w:tc>
          <w:tcPr>
            <w:tcW w:w="6487" w:type="dxa"/>
            <w:shd w:val="clear" w:color="auto" w:fill="auto"/>
          </w:tcPr>
          <w:p w14:paraId="1D727970" w14:textId="2BA19F67" w:rsidR="00343CED" w:rsidRPr="00343CED" w:rsidRDefault="00343CED" w:rsidP="00343CED">
            <w:pPr>
              <w:jc w:val="both"/>
              <w:rPr>
                <w:sz w:val="28"/>
                <w:szCs w:val="28"/>
              </w:rPr>
            </w:pPr>
            <w:r w:rsidRPr="00343CED">
              <w:rPr>
                <w:sz w:val="28"/>
                <w:szCs w:val="28"/>
              </w:rPr>
              <w:t xml:space="preserve"> …………….</w:t>
            </w:r>
          </w:p>
        </w:tc>
      </w:tr>
    </w:tbl>
    <w:p w14:paraId="2D5EE9D4" w14:textId="77777777" w:rsidR="00B879B4" w:rsidRDefault="00B879B4" w:rsidP="00D36F01">
      <w:pPr>
        <w:spacing w:before="120"/>
        <w:ind w:firstLine="709"/>
        <w:jc w:val="both"/>
        <w:rPr>
          <w:b/>
          <w:bCs/>
          <w:sz w:val="28"/>
          <w:szCs w:val="28"/>
        </w:rPr>
      </w:pPr>
    </w:p>
    <w:p w14:paraId="07ECFAC3" w14:textId="1FF77D9D" w:rsidR="002A41A0" w:rsidRDefault="002A41A0" w:rsidP="00D36F01">
      <w:pPr>
        <w:spacing w:before="120"/>
        <w:ind w:firstLine="709"/>
        <w:jc w:val="both"/>
        <w:rPr>
          <w:sz w:val="28"/>
          <w:szCs w:val="28"/>
        </w:rPr>
      </w:pPr>
      <w:r w:rsidRPr="002A41A0">
        <w:rPr>
          <w:sz w:val="28"/>
          <w:szCs w:val="28"/>
        </w:rPr>
        <w:t xml:space="preserve">Tôi tên: </w:t>
      </w:r>
      <w:r>
        <w:rPr>
          <w:sz w:val="28"/>
          <w:szCs w:val="28"/>
        </w:rPr>
        <w:t>…………</w:t>
      </w:r>
    </w:p>
    <w:p w14:paraId="6C2C2280" w14:textId="0E159FF9" w:rsidR="002A41A0" w:rsidRDefault="002A41A0" w:rsidP="00D36F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h ngày: ……… </w:t>
      </w:r>
    </w:p>
    <w:p w14:paraId="6A6CBB95" w14:textId="7DAAC1FB" w:rsidR="00144A16" w:rsidRDefault="00144A16" w:rsidP="00D36F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hức vụ: ………..</w:t>
      </w:r>
    </w:p>
    <w:p w14:paraId="5D418EF3" w14:textId="617375E8" w:rsidR="00144A16" w:rsidRDefault="00144A16" w:rsidP="00D36F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Đơn vị công tác: …………</w:t>
      </w:r>
    </w:p>
    <w:p w14:paraId="4F8DEC8D" w14:textId="77777777" w:rsidR="0020583A" w:rsidRPr="001A3572" w:rsidRDefault="0020583A" w:rsidP="0020583A">
      <w:pPr>
        <w:spacing w:before="60"/>
        <w:ind w:firstLine="709"/>
        <w:jc w:val="both"/>
        <w:rPr>
          <w:sz w:val="28"/>
          <w:szCs w:val="28"/>
          <w:lang w:val="fr-CA"/>
        </w:rPr>
      </w:pPr>
      <w:r w:rsidRPr="00162D6B">
        <w:rPr>
          <w:sz w:val="28"/>
          <w:szCs w:val="28"/>
          <w:lang w:val="fr-CA"/>
        </w:rPr>
        <w:t xml:space="preserve">Tổng số thời gian </w:t>
      </w:r>
      <w:r w:rsidRPr="00162D6B">
        <w:rPr>
          <w:rFonts w:hint="eastAsia"/>
          <w:sz w:val="28"/>
          <w:szCs w:val="28"/>
          <w:lang w:val="fr-CA"/>
        </w:rPr>
        <w:t>đ</w:t>
      </w:r>
      <w:r w:rsidRPr="00162D6B">
        <w:rPr>
          <w:sz w:val="28"/>
          <w:szCs w:val="28"/>
          <w:lang w:val="fr-CA"/>
        </w:rPr>
        <w:t>óng BHXH: ……n</w:t>
      </w:r>
      <w:r w:rsidRPr="00162D6B">
        <w:rPr>
          <w:rFonts w:hint="eastAsia"/>
          <w:sz w:val="28"/>
          <w:szCs w:val="28"/>
          <w:lang w:val="fr-CA"/>
        </w:rPr>
        <w:t>ă</w:t>
      </w:r>
      <w:r w:rsidRPr="00162D6B">
        <w:rPr>
          <w:sz w:val="28"/>
          <w:szCs w:val="28"/>
          <w:lang w:val="fr-CA"/>
        </w:rPr>
        <w:t xml:space="preserve">m ….…tháng; </w:t>
      </w:r>
      <w:r w:rsidRPr="0020583A">
        <w:rPr>
          <w:sz w:val="28"/>
          <w:szCs w:val="28"/>
          <w:lang w:val="fr-CA"/>
        </w:rPr>
        <w:t>Số năm làm công việc nặng nhọc, độc hại hoặc có PCKV 0,7 trở lên................năm ......... tháng.</w:t>
      </w:r>
    </w:p>
    <w:p w14:paraId="2E566803" w14:textId="239F6093" w:rsidR="00E94A1D" w:rsidRDefault="00F447CA" w:rsidP="00D36F01">
      <w:pPr>
        <w:spacing w:before="120"/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>
        <w:rPr>
          <w:sz w:val="28"/>
          <w:szCs w:val="28"/>
        </w:rPr>
        <w:t xml:space="preserve">Sau khi, nghiên cứu </w:t>
      </w:r>
      <w:r w:rsidR="00D602ED" w:rsidRPr="008B14D1">
        <w:rPr>
          <w:sz w:val="28"/>
        </w:rPr>
        <w:t>Nghị định số 154/2025/NĐ-CP ngày 15/6/2025 của Chính phủ</w:t>
      </w:r>
      <w:r>
        <w:rPr>
          <w:sz w:val="28"/>
          <w:szCs w:val="28"/>
        </w:rPr>
        <w:t xml:space="preserve"> quy định về tinh giản biên chế. </w:t>
      </w:r>
      <w:r w:rsidR="00E94A1D">
        <w:rPr>
          <w:sz w:val="28"/>
          <w:szCs w:val="28"/>
        </w:rPr>
        <w:t>Tôi</w:t>
      </w:r>
      <w:r w:rsidR="007934D6">
        <w:rPr>
          <w:sz w:val="28"/>
          <w:szCs w:val="28"/>
        </w:rPr>
        <w:t xml:space="preserve"> </w:t>
      </w:r>
      <w:r w:rsidR="00E94A1D">
        <w:rPr>
          <w:sz w:val="28"/>
          <w:szCs w:val="28"/>
        </w:rPr>
        <w:t>làm đơn này kính gửi đến lãnh đạo</w:t>
      </w:r>
      <w:r w:rsidR="00943B36">
        <w:rPr>
          <w:sz w:val="28"/>
          <w:szCs w:val="28"/>
        </w:rPr>
        <w:t xml:space="preserve"> các cấp</w:t>
      </w:r>
      <w:r w:rsidR="00E94A1D">
        <w:rPr>
          <w:sz w:val="28"/>
          <w:szCs w:val="28"/>
        </w:rPr>
        <w:t xml:space="preserve"> xem xét, giải quyết cho tôi được nghỉ hưu trước tuổi (thôi việc) theo </w:t>
      </w:r>
      <w:r w:rsidR="00D602ED" w:rsidRPr="008B14D1">
        <w:rPr>
          <w:sz w:val="28"/>
        </w:rPr>
        <w:t>Nghị định số 154/2025/NĐ-CP ngày 15/6/2025 của Chính phủ</w:t>
      </w:r>
      <w:r w:rsidR="00E94A1D" w:rsidRPr="00E94A1D">
        <w:rPr>
          <w:bCs/>
          <w:color w:val="000000" w:themeColor="text1"/>
          <w:spacing w:val="-2"/>
          <w:sz w:val="28"/>
          <w:szCs w:val="28"/>
        </w:rPr>
        <w:t xml:space="preserve"> quy định về tinh giản biên chế</w:t>
      </w:r>
      <w:r w:rsidR="00E94A1D">
        <w:rPr>
          <w:bCs/>
          <w:color w:val="000000" w:themeColor="text1"/>
          <w:spacing w:val="-2"/>
          <w:sz w:val="28"/>
          <w:szCs w:val="28"/>
        </w:rPr>
        <w:t xml:space="preserve"> với lý do như sau:</w:t>
      </w:r>
    </w:p>
    <w:p w14:paraId="31BA5D9F" w14:textId="301BE9EB" w:rsidR="00E94A1D" w:rsidRDefault="00E94A1D" w:rsidP="00D36F01">
      <w:pPr>
        <w:spacing w:before="120"/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 xml:space="preserve">(Nêu </w:t>
      </w:r>
      <w:r w:rsidR="009B37E8">
        <w:rPr>
          <w:bCs/>
          <w:color w:val="000000" w:themeColor="text1"/>
          <w:spacing w:val="-2"/>
          <w:sz w:val="28"/>
          <w:szCs w:val="28"/>
        </w:rPr>
        <w:t xml:space="preserve">cụ thể </w:t>
      </w:r>
      <w:r>
        <w:rPr>
          <w:bCs/>
          <w:color w:val="000000" w:themeColor="text1"/>
          <w:spacing w:val="-2"/>
          <w:sz w:val="28"/>
          <w:szCs w:val="28"/>
        </w:rPr>
        <w:t xml:space="preserve">lý do tinh giản biên chế được quy định tại </w:t>
      </w:r>
      <w:r w:rsidR="009B37E8">
        <w:rPr>
          <w:bCs/>
          <w:color w:val="000000" w:themeColor="text1"/>
          <w:spacing w:val="-2"/>
          <w:sz w:val="28"/>
          <w:szCs w:val="28"/>
        </w:rPr>
        <w:t xml:space="preserve">điểm, khoản, Điều của </w:t>
      </w:r>
      <w:r w:rsidR="00D602ED" w:rsidRPr="008B14D1">
        <w:rPr>
          <w:sz w:val="28"/>
        </w:rPr>
        <w:t xml:space="preserve">Nghị định số 154/2025/NĐ-CP ngày 15/6/2025 của Chính phủ </w:t>
      </w:r>
      <w:r>
        <w:rPr>
          <w:bCs/>
          <w:color w:val="000000" w:themeColor="text1"/>
          <w:spacing w:val="-2"/>
          <w:sz w:val="28"/>
          <w:szCs w:val="28"/>
        </w:rPr>
        <w:t>và các quy định có liên quan để chứng minh)</w:t>
      </w:r>
    </w:p>
    <w:p w14:paraId="7336339F" w14:textId="47BCBB71" w:rsidR="00943B36" w:rsidRDefault="00943B36" w:rsidP="00D36F01">
      <w:pPr>
        <w:spacing w:before="120"/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Thời gian nghỉ:</w:t>
      </w:r>
      <w:r w:rsidR="00D26F58">
        <w:rPr>
          <w:bCs/>
          <w:color w:val="000000" w:themeColor="text1"/>
          <w:spacing w:val="-2"/>
          <w:sz w:val="28"/>
          <w:szCs w:val="28"/>
        </w:rPr>
        <w:t xml:space="preserve"> Đợt:…/ năm… vào</w:t>
      </w:r>
      <w:r>
        <w:rPr>
          <w:bCs/>
          <w:color w:val="000000" w:themeColor="text1"/>
          <w:spacing w:val="-2"/>
          <w:sz w:val="28"/>
          <w:szCs w:val="28"/>
        </w:rPr>
        <w:t xml:space="preserve"> ngày … tháng …. năm ….</w:t>
      </w:r>
    </w:p>
    <w:p w14:paraId="44A6C829" w14:textId="2F502142" w:rsidR="00943B36" w:rsidRPr="002A41A0" w:rsidRDefault="00943B36" w:rsidP="00D36F01">
      <w:pPr>
        <w:spacing w:before="12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Tôi xin hoàn toàn chịu trách nhiệm với nội dung đơn này</w:t>
      </w:r>
      <w:r w:rsidR="00E86CA1">
        <w:rPr>
          <w:bCs/>
          <w:color w:val="000000" w:themeColor="text1"/>
          <w:spacing w:val="-2"/>
          <w:sz w:val="28"/>
          <w:szCs w:val="28"/>
        </w:rPr>
        <w:t>,</w:t>
      </w:r>
      <w:r w:rsidR="00EF6E1D">
        <w:rPr>
          <w:bCs/>
          <w:color w:val="000000" w:themeColor="text1"/>
          <w:spacing w:val="-2"/>
          <w:sz w:val="28"/>
          <w:szCs w:val="28"/>
        </w:rPr>
        <w:t xml:space="preserve"> không</w:t>
      </w:r>
      <w:r w:rsidR="00F1189C">
        <w:rPr>
          <w:bCs/>
          <w:color w:val="000000" w:themeColor="text1"/>
          <w:spacing w:val="-2"/>
          <w:sz w:val="28"/>
          <w:szCs w:val="28"/>
        </w:rPr>
        <w:t xml:space="preserve"> có kiến nghị, phản ánh</w:t>
      </w:r>
      <w:r w:rsidR="00F41596">
        <w:rPr>
          <w:bCs/>
          <w:color w:val="000000" w:themeColor="text1"/>
          <w:spacing w:val="-2"/>
          <w:sz w:val="28"/>
          <w:szCs w:val="28"/>
        </w:rPr>
        <w:t xml:space="preserve"> về sau</w:t>
      </w:r>
      <w:r w:rsidR="00F1189C">
        <w:rPr>
          <w:bCs/>
          <w:color w:val="000000" w:themeColor="text1"/>
          <w:spacing w:val="-2"/>
          <w:sz w:val="28"/>
          <w:szCs w:val="28"/>
        </w:rPr>
        <w:t>.</w:t>
      </w:r>
      <w:r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D26F58">
        <w:rPr>
          <w:bCs/>
          <w:color w:val="000000" w:themeColor="text1"/>
          <w:spacing w:val="-2"/>
          <w:sz w:val="28"/>
          <w:szCs w:val="28"/>
        </w:rPr>
        <w:t>Kính mong lãnh đạo xem xét, giải quyết./.</w:t>
      </w:r>
    </w:p>
    <w:p w14:paraId="63ECF72F" w14:textId="3DBE5644" w:rsidR="00473FBF" w:rsidRPr="00943B36" w:rsidRDefault="00473FBF" w:rsidP="00473FBF">
      <w:pPr>
        <w:spacing w:line="360" w:lineRule="exact"/>
        <w:jc w:val="both"/>
        <w:rPr>
          <w:bCs/>
          <w:color w:val="000000" w:themeColor="text1"/>
          <w:spacing w:val="-2"/>
          <w:sz w:val="28"/>
          <w:szCs w:val="28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111"/>
        <w:gridCol w:w="4819"/>
      </w:tblGrid>
      <w:tr w:rsidR="00943B36" w:rsidRPr="006A74C8" w14:paraId="2AE9DBB4" w14:textId="77777777" w:rsidTr="00943B36">
        <w:trPr>
          <w:trHeight w:val="724"/>
        </w:trPr>
        <w:tc>
          <w:tcPr>
            <w:tcW w:w="4111" w:type="dxa"/>
          </w:tcPr>
          <w:p w14:paraId="60060DAB" w14:textId="388EFA27" w:rsidR="00943B36" w:rsidRPr="00224D66" w:rsidRDefault="00D26F58" w:rsidP="006A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224D66">
              <w:rPr>
                <w:b/>
                <w:bCs/>
                <w:sz w:val="28"/>
                <w:szCs w:val="28"/>
              </w:rPr>
              <w:t>XÁC NHẬN</w:t>
            </w:r>
          </w:p>
          <w:p w14:paraId="1D365251" w14:textId="3AE07983" w:rsidR="00943B36" w:rsidRPr="00224D66" w:rsidRDefault="00943B36" w:rsidP="006A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224D66">
              <w:rPr>
                <w:b/>
                <w:bCs/>
                <w:sz w:val="28"/>
                <w:szCs w:val="28"/>
              </w:rPr>
              <w:t xml:space="preserve">CỦA </w:t>
            </w:r>
            <w:r w:rsidR="00D26F58" w:rsidRPr="00224D66">
              <w:rPr>
                <w:b/>
                <w:bCs/>
                <w:sz w:val="28"/>
                <w:szCs w:val="28"/>
              </w:rPr>
              <w:t>CƠ QUAN,</w:t>
            </w:r>
            <w:r w:rsidRPr="00224D66">
              <w:rPr>
                <w:b/>
                <w:bCs/>
                <w:sz w:val="28"/>
                <w:szCs w:val="28"/>
              </w:rPr>
              <w:t xml:space="preserve"> ĐƠN VỊ</w:t>
            </w:r>
          </w:p>
          <w:p w14:paraId="76E7E89B" w14:textId="580CEAF9" w:rsidR="00943B36" w:rsidRPr="00224D66" w:rsidRDefault="00943B36" w:rsidP="006A74C8">
            <w:pPr>
              <w:jc w:val="center"/>
              <w:rPr>
                <w:sz w:val="28"/>
                <w:szCs w:val="28"/>
              </w:rPr>
            </w:pPr>
            <w:r w:rsidRPr="00224D66">
              <w:rPr>
                <w:sz w:val="28"/>
                <w:szCs w:val="28"/>
              </w:rPr>
              <w:t>(ký tên, đóng dấu)</w:t>
            </w:r>
          </w:p>
          <w:p w14:paraId="3B9A14CC" w14:textId="289BA29F" w:rsidR="00943B36" w:rsidRPr="00224D66" w:rsidRDefault="00943B36" w:rsidP="006A74C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2C6EB1B" w14:textId="7F617DC4" w:rsidR="00943B36" w:rsidRPr="00224D66" w:rsidRDefault="00943B36" w:rsidP="006A74C8">
            <w:pPr>
              <w:jc w:val="center"/>
              <w:rPr>
                <w:sz w:val="28"/>
                <w:szCs w:val="28"/>
              </w:rPr>
            </w:pPr>
            <w:r w:rsidRPr="00224D66">
              <w:rPr>
                <w:sz w:val="28"/>
                <w:szCs w:val="28"/>
              </w:rPr>
              <w:t>….., ngày…tháng….năm…..</w:t>
            </w:r>
          </w:p>
          <w:p w14:paraId="03AE4CB0" w14:textId="753138E3" w:rsidR="00943B36" w:rsidRPr="00224D66" w:rsidRDefault="00943B36" w:rsidP="006A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224D66">
              <w:rPr>
                <w:b/>
                <w:bCs/>
                <w:sz w:val="28"/>
                <w:szCs w:val="28"/>
              </w:rPr>
              <w:t>Người làm đơn</w:t>
            </w:r>
          </w:p>
          <w:p w14:paraId="3B2238CD" w14:textId="1D0A2685" w:rsidR="00943B36" w:rsidRPr="00224D66" w:rsidRDefault="00943B36" w:rsidP="006A74C8">
            <w:pPr>
              <w:rPr>
                <w:sz w:val="28"/>
                <w:szCs w:val="28"/>
              </w:rPr>
            </w:pPr>
          </w:p>
        </w:tc>
      </w:tr>
    </w:tbl>
    <w:p w14:paraId="233AC608" w14:textId="17521960" w:rsidR="00356048" w:rsidRPr="00473FBF" w:rsidRDefault="00356048" w:rsidP="00356048">
      <w:pPr>
        <w:spacing w:before="120"/>
        <w:ind w:firstLine="720"/>
        <w:jc w:val="both"/>
        <w:rPr>
          <w:b/>
          <w:i/>
          <w:iCs/>
          <w:sz w:val="28"/>
          <w:szCs w:val="16"/>
        </w:rPr>
      </w:pPr>
      <w:r w:rsidRPr="00473FBF">
        <w:rPr>
          <w:i/>
          <w:iCs/>
          <w:sz w:val="28"/>
          <w:szCs w:val="16"/>
        </w:rPr>
        <w:tab/>
      </w:r>
      <w:r w:rsidRPr="00473FBF">
        <w:rPr>
          <w:i/>
          <w:iCs/>
          <w:sz w:val="28"/>
          <w:szCs w:val="16"/>
        </w:rPr>
        <w:tab/>
      </w:r>
      <w:r w:rsidRPr="00473FBF">
        <w:rPr>
          <w:i/>
          <w:iCs/>
          <w:sz w:val="28"/>
          <w:szCs w:val="16"/>
        </w:rPr>
        <w:tab/>
      </w:r>
      <w:r w:rsidRPr="00473FBF">
        <w:rPr>
          <w:i/>
          <w:iCs/>
          <w:sz w:val="28"/>
          <w:szCs w:val="16"/>
        </w:rPr>
        <w:tab/>
      </w:r>
      <w:r w:rsidRPr="00473FBF">
        <w:rPr>
          <w:i/>
          <w:iCs/>
          <w:sz w:val="28"/>
          <w:szCs w:val="16"/>
        </w:rPr>
        <w:tab/>
      </w:r>
    </w:p>
    <w:sectPr w:rsidR="00356048" w:rsidRPr="00473FBF" w:rsidSect="000B6CBF">
      <w:headerReference w:type="default" r:id="rId7"/>
      <w:footerReference w:type="default" r:id="rId8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8AD" w14:textId="77777777" w:rsidR="00111FF9" w:rsidRDefault="00111FF9" w:rsidP="00BA64D2">
      <w:r>
        <w:separator/>
      </w:r>
    </w:p>
  </w:endnote>
  <w:endnote w:type="continuationSeparator" w:id="0">
    <w:p w14:paraId="66436E50" w14:textId="77777777" w:rsidR="00111FF9" w:rsidRDefault="00111FF9" w:rsidP="00BA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720" w14:textId="334C8CC3" w:rsidR="00BA64D2" w:rsidRDefault="00BA64D2">
    <w:pPr>
      <w:pStyle w:val="Footer"/>
      <w:jc w:val="center"/>
    </w:pPr>
  </w:p>
  <w:p w14:paraId="307BFF44" w14:textId="77777777" w:rsidR="00BA64D2" w:rsidRDefault="00BA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981C" w14:textId="77777777" w:rsidR="00111FF9" w:rsidRDefault="00111FF9" w:rsidP="00BA64D2">
      <w:r>
        <w:separator/>
      </w:r>
    </w:p>
  </w:footnote>
  <w:footnote w:type="continuationSeparator" w:id="0">
    <w:p w14:paraId="4269581D" w14:textId="77777777" w:rsidR="00111FF9" w:rsidRDefault="00111FF9" w:rsidP="00BA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074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A97AE" w14:textId="6D410184" w:rsidR="00EC393E" w:rsidRDefault="00EC39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F8F1F" w14:textId="77777777" w:rsidR="00EC393E" w:rsidRDefault="00EC3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4AC"/>
    <w:rsid w:val="000003E2"/>
    <w:rsid w:val="00001332"/>
    <w:rsid w:val="00002742"/>
    <w:rsid w:val="000075D8"/>
    <w:rsid w:val="0001013A"/>
    <w:rsid w:val="00010182"/>
    <w:rsid w:val="000111C0"/>
    <w:rsid w:val="00012DC8"/>
    <w:rsid w:val="00017BE0"/>
    <w:rsid w:val="00022557"/>
    <w:rsid w:val="000229C5"/>
    <w:rsid w:val="00023491"/>
    <w:rsid w:val="0002756D"/>
    <w:rsid w:val="00030FC8"/>
    <w:rsid w:val="000322C1"/>
    <w:rsid w:val="00035736"/>
    <w:rsid w:val="00035762"/>
    <w:rsid w:val="000414B8"/>
    <w:rsid w:val="000424E0"/>
    <w:rsid w:val="00042747"/>
    <w:rsid w:val="00046054"/>
    <w:rsid w:val="00046C93"/>
    <w:rsid w:val="00050F63"/>
    <w:rsid w:val="00057FD3"/>
    <w:rsid w:val="000602F9"/>
    <w:rsid w:val="00060859"/>
    <w:rsid w:val="00060887"/>
    <w:rsid w:val="00060EA7"/>
    <w:rsid w:val="00064ACA"/>
    <w:rsid w:val="00070229"/>
    <w:rsid w:val="00072344"/>
    <w:rsid w:val="00084FF6"/>
    <w:rsid w:val="00085035"/>
    <w:rsid w:val="00085BD3"/>
    <w:rsid w:val="000A1ABF"/>
    <w:rsid w:val="000A2F17"/>
    <w:rsid w:val="000A4F15"/>
    <w:rsid w:val="000A4FD1"/>
    <w:rsid w:val="000A760B"/>
    <w:rsid w:val="000A7B4A"/>
    <w:rsid w:val="000B2749"/>
    <w:rsid w:val="000B2CDA"/>
    <w:rsid w:val="000B3BC7"/>
    <w:rsid w:val="000B55B5"/>
    <w:rsid w:val="000B6CBF"/>
    <w:rsid w:val="000B6FA8"/>
    <w:rsid w:val="000B7F06"/>
    <w:rsid w:val="000C4CD3"/>
    <w:rsid w:val="000C60B8"/>
    <w:rsid w:val="000C774D"/>
    <w:rsid w:val="000C7756"/>
    <w:rsid w:val="000D24A8"/>
    <w:rsid w:val="000D6444"/>
    <w:rsid w:val="000D6705"/>
    <w:rsid w:val="000D71BD"/>
    <w:rsid w:val="000E4010"/>
    <w:rsid w:val="000E4260"/>
    <w:rsid w:val="000F0CAB"/>
    <w:rsid w:val="000F1E7B"/>
    <w:rsid w:val="000F5411"/>
    <w:rsid w:val="000F62A6"/>
    <w:rsid w:val="000F7A5A"/>
    <w:rsid w:val="0010019E"/>
    <w:rsid w:val="001010DB"/>
    <w:rsid w:val="00102FB1"/>
    <w:rsid w:val="00106E4E"/>
    <w:rsid w:val="00111FF9"/>
    <w:rsid w:val="00113FD3"/>
    <w:rsid w:val="00116DAB"/>
    <w:rsid w:val="0012307F"/>
    <w:rsid w:val="00123FA3"/>
    <w:rsid w:val="00126662"/>
    <w:rsid w:val="001323AD"/>
    <w:rsid w:val="00133763"/>
    <w:rsid w:val="00133BC0"/>
    <w:rsid w:val="001343CA"/>
    <w:rsid w:val="00136D5F"/>
    <w:rsid w:val="00140B91"/>
    <w:rsid w:val="00144A16"/>
    <w:rsid w:val="001455C1"/>
    <w:rsid w:val="00145C91"/>
    <w:rsid w:val="00146261"/>
    <w:rsid w:val="0014647B"/>
    <w:rsid w:val="0014726F"/>
    <w:rsid w:val="00162F4A"/>
    <w:rsid w:val="00165EB6"/>
    <w:rsid w:val="00176B0F"/>
    <w:rsid w:val="0017717E"/>
    <w:rsid w:val="00183A3B"/>
    <w:rsid w:val="001860D3"/>
    <w:rsid w:val="001871DA"/>
    <w:rsid w:val="001903D4"/>
    <w:rsid w:val="0019301E"/>
    <w:rsid w:val="0019383F"/>
    <w:rsid w:val="0019492E"/>
    <w:rsid w:val="001A316A"/>
    <w:rsid w:val="001A7A41"/>
    <w:rsid w:val="001B1F7A"/>
    <w:rsid w:val="001B3F92"/>
    <w:rsid w:val="001B4D03"/>
    <w:rsid w:val="001B71D5"/>
    <w:rsid w:val="001B7E5B"/>
    <w:rsid w:val="001C4A20"/>
    <w:rsid w:val="001C53D9"/>
    <w:rsid w:val="001D0225"/>
    <w:rsid w:val="001D06AF"/>
    <w:rsid w:val="001D66D8"/>
    <w:rsid w:val="001D6946"/>
    <w:rsid w:val="001E15FF"/>
    <w:rsid w:val="001E2F6A"/>
    <w:rsid w:val="001E3E8F"/>
    <w:rsid w:val="001E4F3F"/>
    <w:rsid w:val="001E6908"/>
    <w:rsid w:val="001F3531"/>
    <w:rsid w:val="001F5920"/>
    <w:rsid w:val="001F5E91"/>
    <w:rsid w:val="001F755F"/>
    <w:rsid w:val="0020583A"/>
    <w:rsid w:val="00206445"/>
    <w:rsid w:val="00206806"/>
    <w:rsid w:val="00211309"/>
    <w:rsid w:val="00215668"/>
    <w:rsid w:val="00224D66"/>
    <w:rsid w:val="00225370"/>
    <w:rsid w:val="00226F88"/>
    <w:rsid w:val="00230350"/>
    <w:rsid w:val="00233238"/>
    <w:rsid w:val="002406A3"/>
    <w:rsid w:val="00242AFF"/>
    <w:rsid w:val="002445DC"/>
    <w:rsid w:val="00246D7E"/>
    <w:rsid w:val="00253E3A"/>
    <w:rsid w:val="00256E48"/>
    <w:rsid w:val="002619C0"/>
    <w:rsid w:val="00270D21"/>
    <w:rsid w:val="00270FF7"/>
    <w:rsid w:val="0027200A"/>
    <w:rsid w:val="00273334"/>
    <w:rsid w:val="0027677C"/>
    <w:rsid w:val="002807C0"/>
    <w:rsid w:val="002843A4"/>
    <w:rsid w:val="00291EA3"/>
    <w:rsid w:val="00293310"/>
    <w:rsid w:val="0029796B"/>
    <w:rsid w:val="002A13F6"/>
    <w:rsid w:val="002A1A5E"/>
    <w:rsid w:val="002A41A0"/>
    <w:rsid w:val="002B179D"/>
    <w:rsid w:val="002B1858"/>
    <w:rsid w:val="002B5311"/>
    <w:rsid w:val="002B5780"/>
    <w:rsid w:val="002B66F0"/>
    <w:rsid w:val="002C10FD"/>
    <w:rsid w:val="002C13AF"/>
    <w:rsid w:val="002C1773"/>
    <w:rsid w:val="002C320D"/>
    <w:rsid w:val="002C5F33"/>
    <w:rsid w:val="002D3C7E"/>
    <w:rsid w:val="002F135F"/>
    <w:rsid w:val="002F2AA2"/>
    <w:rsid w:val="002F404B"/>
    <w:rsid w:val="002F5E09"/>
    <w:rsid w:val="003025D8"/>
    <w:rsid w:val="00302AF0"/>
    <w:rsid w:val="00305593"/>
    <w:rsid w:val="00311AFA"/>
    <w:rsid w:val="0031310B"/>
    <w:rsid w:val="003143AB"/>
    <w:rsid w:val="00314A09"/>
    <w:rsid w:val="003218D5"/>
    <w:rsid w:val="003279D6"/>
    <w:rsid w:val="0034261B"/>
    <w:rsid w:val="00343CED"/>
    <w:rsid w:val="00345B92"/>
    <w:rsid w:val="003512D8"/>
    <w:rsid w:val="00351D20"/>
    <w:rsid w:val="00355A90"/>
    <w:rsid w:val="00356048"/>
    <w:rsid w:val="00360033"/>
    <w:rsid w:val="003614BF"/>
    <w:rsid w:val="0036294E"/>
    <w:rsid w:val="0037233D"/>
    <w:rsid w:val="003748C8"/>
    <w:rsid w:val="00383065"/>
    <w:rsid w:val="0038734A"/>
    <w:rsid w:val="00392796"/>
    <w:rsid w:val="003936BC"/>
    <w:rsid w:val="00394A20"/>
    <w:rsid w:val="00394B4E"/>
    <w:rsid w:val="00395B21"/>
    <w:rsid w:val="003A0935"/>
    <w:rsid w:val="003A22BF"/>
    <w:rsid w:val="003A352D"/>
    <w:rsid w:val="003A6608"/>
    <w:rsid w:val="003A6E2D"/>
    <w:rsid w:val="003B0D0B"/>
    <w:rsid w:val="003B3FD4"/>
    <w:rsid w:val="003C31F0"/>
    <w:rsid w:val="003C6DDE"/>
    <w:rsid w:val="003D2740"/>
    <w:rsid w:val="003D29E7"/>
    <w:rsid w:val="003D3D11"/>
    <w:rsid w:val="003D5532"/>
    <w:rsid w:val="003D7C69"/>
    <w:rsid w:val="003E0462"/>
    <w:rsid w:val="003E591C"/>
    <w:rsid w:val="003F3897"/>
    <w:rsid w:val="003F4257"/>
    <w:rsid w:val="003F54BA"/>
    <w:rsid w:val="003F5E80"/>
    <w:rsid w:val="003F7124"/>
    <w:rsid w:val="003F712F"/>
    <w:rsid w:val="00402D39"/>
    <w:rsid w:val="00411CA5"/>
    <w:rsid w:val="00413DF5"/>
    <w:rsid w:val="00414F6C"/>
    <w:rsid w:val="00414FFF"/>
    <w:rsid w:val="00422934"/>
    <w:rsid w:val="00422BE8"/>
    <w:rsid w:val="004258B8"/>
    <w:rsid w:val="00426965"/>
    <w:rsid w:val="00433229"/>
    <w:rsid w:val="004352BF"/>
    <w:rsid w:val="004635FF"/>
    <w:rsid w:val="0046475B"/>
    <w:rsid w:val="00473FBF"/>
    <w:rsid w:val="004740BC"/>
    <w:rsid w:val="0047658C"/>
    <w:rsid w:val="0047671C"/>
    <w:rsid w:val="004767B5"/>
    <w:rsid w:val="00481CB3"/>
    <w:rsid w:val="00482719"/>
    <w:rsid w:val="004833DD"/>
    <w:rsid w:val="00484DD5"/>
    <w:rsid w:val="00486013"/>
    <w:rsid w:val="0049364B"/>
    <w:rsid w:val="00493A1F"/>
    <w:rsid w:val="004A0CB1"/>
    <w:rsid w:val="004A1312"/>
    <w:rsid w:val="004A23B5"/>
    <w:rsid w:val="004A5908"/>
    <w:rsid w:val="004A661F"/>
    <w:rsid w:val="004B1D06"/>
    <w:rsid w:val="004B4991"/>
    <w:rsid w:val="004C2A83"/>
    <w:rsid w:val="004C6853"/>
    <w:rsid w:val="004D0F63"/>
    <w:rsid w:val="004D3D31"/>
    <w:rsid w:val="004D48C0"/>
    <w:rsid w:val="004D698E"/>
    <w:rsid w:val="004F1639"/>
    <w:rsid w:val="004F16FC"/>
    <w:rsid w:val="004F2846"/>
    <w:rsid w:val="004F2E79"/>
    <w:rsid w:val="004F6B34"/>
    <w:rsid w:val="005102D0"/>
    <w:rsid w:val="00514EAC"/>
    <w:rsid w:val="00525895"/>
    <w:rsid w:val="005277D1"/>
    <w:rsid w:val="00527976"/>
    <w:rsid w:val="005330BB"/>
    <w:rsid w:val="00536137"/>
    <w:rsid w:val="00537B4E"/>
    <w:rsid w:val="005417E0"/>
    <w:rsid w:val="00545A4B"/>
    <w:rsid w:val="0054643D"/>
    <w:rsid w:val="00546F1A"/>
    <w:rsid w:val="00547838"/>
    <w:rsid w:val="00557097"/>
    <w:rsid w:val="00563CAD"/>
    <w:rsid w:val="0057352A"/>
    <w:rsid w:val="00576F2A"/>
    <w:rsid w:val="005805DB"/>
    <w:rsid w:val="00580B1D"/>
    <w:rsid w:val="005905D4"/>
    <w:rsid w:val="00591937"/>
    <w:rsid w:val="00596A7C"/>
    <w:rsid w:val="005972F4"/>
    <w:rsid w:val="005A2C8B"/>
    <w:rsid w:val="005A4F5B"/>
    <w:rsid w:val="005A57E3"/>
    <w:rsid w:val="005A7198"/>
    <w:rsid w:val="005A7EE5"/>
    <w:rsid w:val="005B2F4E"/>
    <w:rsid w:val="005B3227"/>
    <w:rsid w:val="005C0738"/>
    <w:rsid w:val="005C0BEE"/>
    <w:rsid w:val="005D061B"/>
    <w:rsid w:val="005D198B"/>
    <w:rsid w:val="005D2881"/>
    <w:rsid w:val="005D367C"/>
    <w:rsid w:val="005E13A4"/>
    <w:rsid w:val="005E407D"/>
    <w:rsid w:val="005E59DA"/>
    <w:rsid w:val="005E783A"/>
    <w:rsid w:val="005F4B2F"/>
    <w:rsid w:val="005F7900"/>
    <w:rsid w:val="00602802"/>
    <w:rsid w:val="00602937"/>
    <w:rsid w:val="00604466"/>
    <w:rsid w:val="00604EFC"/>
    <w:rsid w:val="0060622E"/>
    <w:rsid w:val="00607E59"/>
    <w:rsid w:val="006123F9"/>
    <w:rsid w:val="00622E34"/>
    <w:rsid w:val="006250EA"/>
    <w:rsid w:val="00625C97"/>
    <w:rsid w:val="006264C6"/>
    <w:rsid w:val="00627B39"/>
    <w:rsid w:val="00630A3C"/>
    <w:rsid w:val="00636137"/>
    <w:rsid w:val="0063783F"/>
    <w:rsid w:val="006402BF"/>
    <w:rsid w:val="00640EDD"/>
    <w:rsid w:val="006500A6"/>
    <w:rsid w:val="006502AF"/>
    <w:rsid w:val="0065245F"/>
    <w:rsid w:val="00654A9B"/>
    <w:rsid w:val="00655E38"/>
    <w:rsid w:val="0066582D"/>
    <w:rsid w:val="00670737"/>
    <w:rsid w:val="0067454C"/>
    <w:rsid w:val="006765F6"/>
    <w:rsid w:val="00677ED9"/>
    <w:rsid w:val="00680C9C"/>
    <w:rsid w:val="00683027"/>
    <w:rsid w:val="006837C0"/>
    <w:rsid w:val="0069107A"/>
    <w:rsid w:val="006971B3"/>
    <w:rsid w:val="006A6D6D"/>
    <w:rsid w:val="006A74C8"/>
    <w:rsid w:val="006A7564"/>
    <w:rsid w:val="006B052C"/>
    <w:rsid w:val="006B4BF6"/>
    <w:rsid w:val="006B7913"/>
    <w:rsid w:val="006C1EC4"/>
    <w:rsid w:val="006C2588"/>
    <w:rsid w:val="006C3122"/>
    <w:rsid w:val="006C4E4B"/>
    <w:rsid w:val="006C5D4D"/>
    <w:rsid w:val="006C5E49"/>
    <w:rsid w:val="006D48F1"/>
    <w:rsid w:val="006E0833"/>
    <w:rsid w:val="006E729E"/>
    <w:rsid w:val="006F1D0A"/>
    <w:rsid w:val="006F32BD"/>
    <w:rsid w:val="006F37B0"/>
    <w:rsid w:val="006F75D6"/>
    <w:rsid w:val="00700D13"/>
    <w:rsid w:val="00703799"/>
    <w:rsid w:val="00704CCB"/>
    <w:rsid w:val="007134FC"/>
    <w:rsid w:val="00714AAB"/>
    <w:rsid w:val="00722C6E"/>
    <w:rsid w:val="00724EC0"/>
    <w:rsid w:val="00725815"/>
    <w:rsid w:val="00732245"/>
    <w:rsid w:val="00734679"/>
    <w:rsid w:val="0073630C"/>
    <w:rsid w:val="00741ADF"/>
    <w:rsid w:val="00742E16"/>
    <w:rsid w:val="00747EA0"/>
    <w:rsid w:val="00752EC2"/>
    <w:rsid w:val="00770391"/>
    <w:rsid w:val="00770F66"/>
    <w:rsid w:val="0077705E"/>
    <w:rsid w:val="00780C79"/>
    <w:rsid w:val="00783D82"/>
    <w:rsid w:val="00790E9E"/>
    <w:rsid w:val="007934D6"/>
    <w:rsid w:val="007A7B9D"/>
    <w:rsid w:val="007B0E4B"/>
    <w:rsid w:val="007B3252"/>
    <w:rsid w:val="007B405F"/>
    <w:rsid w:val="007B676B"/>
    <w:rsid w:val="007B68F5"/>
    <w:rsid w:val="007C2170"/>
    <w:rsid w:val="007C4D9A"/>
    <w:rsid w:val="007C7F88"/>
    <w:rsid w:val="007D6077"/>
    <w:rsid w:val="007D753E"/>
    <w:rsid w:val="007E4BFF"/>
    <w:rsid w:val="007E5E16"/>
    <w:rsid w:val="007F1888"/>
    <w:rsid w:val="007F311D"/>
    <w:rsid w:val="007F50D7"/>
    <w:rsid w:val="007F5B4B"/>
    <w:rsid w:val="00805084"/>
    <w:rsid w:val="00805249"/>
    <w:rsid w:val="00810C7C"/>
    <w:rsid w:val="00811544"/>
    <w:rsid w:val="00813706"/>
    <w:rsid w:val="00815219"/>
    <w:rsid w:val="008159E8"/>
    <w:rsid w:val="008315C1"/>
    <w:rsid w:val="00837C50"/>
    <w:rsid w:val="00841DF9"/>
    <w:rsid w:val="008446CB"/>
    <w:rsid w:val="00851952"/>
    <w:rsid w:val="00854342"/>
    <w:rsid w:val="008556A0"/>
    <w:rsid w:val="00861C30"/>
    <w:rsid w:val="00862E96"/>
    <w:rsid w:val="0086423B"/>
    <w:rsid w:val="00864C48"/>
    <w:rsid w:val="0086714F"/>
    <w:rsid w:val="00874D80"/>
    <w:rsid w:val="00875FEF"/>
    <w:rsid w:val="008833F6"/>
    <w:rsid w:val="00890B5B"/>
    <w:rsid w:val="008931AE"/>
    <w:rsid w:val="008A16BC"/>
    <w:rsid w:val="008B1B9C"/>
    <w:rsid w:val="008B3F83"/>
    <w:rsid w:val="008C05B4"/>
    <w:rsid w:val="008C2FAD"/>
    <w:rsid w:val="008C3AAB"/>
    <w:rsid w:val="008C6A2A"/>
    <w:rsid w:val="008C6AAA"/>
    <w:rsid w:val="008C7E1D"/>
    <w:rsid w:val="008D0AB3"/>
    <w:rsid w:val="008D5697"/>
    <w:rsid w:val="008D570A"/>
    <w:rsid w:val="008E0220"/>
    <w:rsid w:val="009003E3"/>
    <w:rsid w:val="00901AE7"/>
    <w:rsid w:val="009030BD"/>
    <w:rsid w:val="0090691A"/>
    <w:rsid w:val="00915862"/>
    <w:rsid w:val="00925575"/>
    <w:rsid w:val="00927AC1"/>
    <w:rsid w:val="00931551"/>
    <w:rsid w:val="00932C0D"/>
    <w:rsid w:val="00934A44"/>
    <w:rsid w:val="00934BC5"/>
    <w:rsid w:val="00935700"/>
    <w:rsid w:val="00936E69"/>
    <w:rsid w:val="00942059"/>
    <w:rsid w:val="00943B36"/>
    <w:rsid w:val="0094402A"/>
    <w:rsid w:val="00947DB4"/>
    <w:rsid w:val="0095006E"/>
    <w:rsid w:val="009519D3"/>
    <w:rsid w:val="0095415B"/>
    <w:rsid w:val="009545FA"/>
    <w:rsid w:val="00954D74"/>
    <w:rsid w:val="00955C65"/>
    <w:rsid w:val="009608F0"/>
    <w:rsid w:val="00963938"/>
    <w:rsid w:val="00982E3E"/>
    <w:rsid w:val="009867E2"/>
    <w:rsid w:val="00987F1E"/>
    <w:rsid w:val="009975F9"/>
    <w:rsid w:val="009B044A"/>
    <w:rsid w:val="009B37E8"/>
    <w:rsid w:val="009B59E6"/>
    <w:rsid w:val="009C1752"/>
    <w:rsid w:val="009D2E1A"/>
    <w:rsid w:val="009D66A0"/>
    <w:rsid w:val="009D7745"/>
    <w:rsid w:val="009D7E07"/>
    <w:rsid w:val="009E4877"/>
    <w:rsid w:val="009F7994"/>
    <w:rsid w:val="00A02ACB"/>
    <w:rsid w:val="00A053AF"/>
    <w:rsid w:val="00A07B84"/>
    <w:rsid w:val="00A111A4"/>
    <w:rsid w:val="00A156E5"/>
    <w:rsid w:val="00A23CBA"/>
    <w:rsid w:val="00A263C9"/>
    <w:rsid w:val="00A309EA"/>
    <w:rsid w:val="00A33539"/>
    <w:rsid w:val="00A42081"/>
    <w:rsid w:val="00A472F3"/>
    <w:rsid w:val="00A53841"/>
    <w:rsid w:val="00A566D0"/>
    <w:rsid w:val="00A66133"/>
    <w:rsid w:val="00A74CED"/>
    <w:rsid w:val="00A75F34"/>
    <w:rsid w:val="00A77E08"/>
    <w:rsid w:val="00A80F91"/>
    <w:rsid w:val="00A8151F"/>
    <w:rsid w:val="00A86532"/>
    <w:rsid w:val="00A90773"/>
    <w:rsid w:val="00A90EFB"/>
    <w:rsid w:val="00A95F90"/>
    <w:rsid w:val="00A971DF"/>
    <w:rsid w:val="00A976EE"/>
    <w:rsid w:val="00AA0E6C"/>
    <w:rsid w:val="00AA36AC"/>
    <w:rsid w:val="00AA5E53"/>
    <w:rsid w:val="00AA66DD"/>
    <w:rsid w:val="00AA79E8"/>
    <w:rsid w:val="00AB117A"/>
    <w:rsid w:val="00AB66CA"/>
    <w:rsid w:val="00AB6B24"/>
    <w:rsid w:val="00AC15CA"/>
    <w:rsid w:val="00AC4656"/>
    <w:rsid w:val="00AC4904"/>
    <w:rsid w:val="00AC68C2"/>
    <w:rsid w:val="00AD0D77"/>
    <w:rsid w:val="00AD0F1F"/>
    <w:rsid w:val="00AD246A"/>
    <w:rsid w:val="00AD5A1B"/>
    <w:rsid w:val="00AE1D5D"/>
    <w:rsid w:val="00AE427C"/>
    <w:rsid w:val="00AE5FB3"/>
    <w:rsid w:val="00AF37C5"/>
    <w:rsid w:val="00AF7973"/>
    <w:rsid w:val="00B03DAC"/>
    <w:rsid w:val="00B048C2"/>
    <w:rsid w:val="00B06DC9"/>
    <w:rsid w:val="00B10000"/>
    <w:rsid w:val="00B11A41"/>
    <w:rsid w:val="00B12D42"/>
    <w:rsid w:val="00B167D0"/>
    <w:rsid w:val="00B20E55"/>
    <w:rsid w:val="00B2182D"/>
    <w:rsid w:val="00B220BE"/>
    <w:rsid w:val="00B2571E"/>
    <w:rsid w:val="00B31184"/>
    <w:rsid w:val="00B32ABB"/>
    <w:rsid w:val="00B33EA0"/>
    <w:rsid w:val="00B345F7"/>
    <w:rsid w:val="00B36605"/>
    <w:rsid w:val="00B4004D"/>
    <w:rsid w:val="00B51E1B"/>
    <w:rsid w:val="00B52AE1"/>
    <w:rsid w:val="00B52E85"/>
    <w:rsid w:val="00B55130"/>
    <w:rsid w:val="00B60F6D"/>
    <w:rsid w:val="00B615DF"/>
    <w:rsid w:val="00B62F59"/>
    <w:rsid w:val="00B655AA"/>
    <w:rsid w:val="00B74250"/>
    <w:rsid w:val="00B754D6"/>
    <w:rsid w:val="00B879B4"/>
    <w:rsid w:val="00B91091"/>
    <w:rsid w:val="00B9510D"/>
    <w:rsid w:val="00B97C4B"/>
    <w:rsid w:val="00BA082D"/>
    <w:rsid w:val="00BA3F82"/>
    <w:rsid w:val="00BA64D2"/>
    <w:rsid w:val="00BB0EDC"/>
    <w:rsid w:val="00BC13A5"/>
    <w:rsid w:val="00BD0F00"/>
    <w:rsid w:val="00BD1C13"/>
    <w:rsid w:val="00BF4622"/>
    <w:rsid w:val="00C00FF1"/>
    <w:rsid w:val="00C014F6"/>
    <w:rsid w:val="00C02B6E"/>
    <w:rsid w:val="00C04D66"/>
    <w:rsid w:val="00C05743"/>
    <w:rsid w:val="00C073F8"/>
    <w:rsid w:val="00C1658E"/>
    <w:rsid w:val="00C165EB"/>
    <w:rsid w:val="00C177E5"/>
    <w:rsid w:val="00C2185A"/>
    <w:rsid w:val="00C234B5"/>
    <w:rsid w:val="00C24C00"/>
    <w:rsid w:val="00C32DA0"/>
    <w:rsid w:val="00C45BB9"/>
    <w:rsid w:val="00C4667E"/>
    <w:rsid w:val="00C521DA"/>
    <w:rsid w:val="00C5445D"/>
    <w:rsid w:val="00C56594"/>
    <w:rsid w:val="00C636CB"/>
    <w:rsid w:val="00C66454"/>
    <w:rsid w:val="00C66557"/>
    <w:rsid w:val="00C66B33"/>
    <w:rsid w:val="00C760E6"/>
    <w:rsid w:val="00C80E81"/>
    <w:rsid w:val="00C81A16"/>
    <w:rsid w:val="00C83429"/>
    <w:rsid w:val="00C90562"/>
    <w:rsid w:val="00C93EFC"/>
    <w:rsid w:val="00C93FBE"/>
    <w:rsid w:val="00C96A1D"/>
    <w:rsid w:val="00CA1234"/>
    <w:rsid w:val="00CA31BE"/>
    <w:rsid w:val="00CA6D1D"/>
    <w:rsid w:val="00CB64C0"/>
    <w:rsid w:val="00CB6D97"/>
    <w:rsid w:val="00CC0296"/>
    <w:rsid w:val="00CC35B2"/>
    <w:rsid w:val="00CC5E99"/>
    <w:rsid w:val="00CD2DE5"/>
    <w:rsid w:val="00CD3125"/>
    <w:rsid w:val="00CD3975"/>
    <w:rsid w:val="00CD680B"/>
    <w:rsid w:val="00CE2149"/>
    <w:rsid w:val="00CE4885"/>
    <w:rsid w:val="00CE68C5"/>
    <w:rsid w:val="00CF627D"/>
    <w:rsid w:val="00CF6E8E"/>
    <w:rsid w:val="00D12721"/>
    <w:rsid w:val="00D13F05"/>
    <w:rsid w:val="00D14796"/>
    <w:rsid w:val="00D175A6"/>
    <w:rsid w:val="00D17EE7"/>
    <w:rsid w:val="00D26F58"/>
    <w:rsid w:val="00D35630"/>
    <w:rsid w:val="00D36F01"/>
    <w:rsid w:val="00D40CA9"/>
    <w:rsid w:val="00D415C2"/>
    <w:rsid w:val="00D445A4"/>
    <w:rsid w:val="00D45423"/>
    <w:rsid w:val="00D47515"/>
    <w:rsid w:val="00D47BB8"/>
    <w:rsid w:val="00D5134F"/>
    <w:rsid w:val="00D51524"/>
    <w:rsid w:val="00D515BA"/>
    <w:rsid w:val="00D52841"/>
    <w:rsid w:val="00D602ED"/>
    <w:rsid w:val="00D6352E"/>
    <w:rsid w:val="00D64CD2"/>
    <w:rsid w:val="00D65241"/>
    <w:rsid w:val="00D6710C"/>
    <w:rsid w:val="00D70ADD"/>
    <w:rsid w:val="00D721C3"/>
    <w:rsid w:val="00D77E9E"/>
    <w:rsid w:val="00D80979"/>
    <w:rsid w:val="00D84CFE"/>
    <w:rsid w:val="00D85BF1"/>
    <w:rsid w:val="00D86B03"/>
    <w:rsid w:val="00D9078B"/>
    <w:rsid w:val="00D92916"/>
    <w:rsid w:val="00D9354F"/>
    <w:rsid w:val="00DA0505"/>
    <w:rsid w:val="00DA55E7"/>
    <w:rsid w:val="00DA65B1"/>
    <w:rsid w:val="00DB051B"/>
    <w:rsid w:val="00DB0A3D"/>
    <w:rsid w:val="00DB27E1"/>
    <w:rsid w:val="00DB5A41"/>
    <w:rsid w:val="00DC406A"/>
    <w:rsid w:val="00DC4AE0"/>
    <w:rsid w:val="00DD7D0B"/>
    <w:rsid w:val="00DE6CC8"/>
    <w:rsid w:val="00DF0025"/>
    <w:rsid w:val="00DF42D0"/>
    <w:rsid w:val="00DF66F1"/>
    <w:rsid w:val="00E034AC"/>
    <w:rsid w:val="00E20FBB"/>
    <w:rsid w:val="00E227FF"/>
    <w:rsid w:val="00E22878"/>
    <w:rsid w:val="00E27C5B"/>
    <w:rsid w:val="00E326FA"/>
    <w:rsid w:val="00E32B6B"/>
    <w:rsid w:val="00E34B3A"/>
    <w:rsid w:val="00E35B99"/>
    <w:rsid w:val="00E402F3"/>
    <w:rsid w:val="00E41D39"/>
    <w:rsid w:val="00E4306E"/>
    <w:rsid w:val="00E4355A"/>
    <w:rsid w:val="00E52655"/>
    <w:rsid w:val="00E5269F"/>
    <w:rsid w:val="00E547EA"/>
    <w:rsid w:val="00E57215"/>
    <w:rsid w:val="00E6217A"/>
    <w:rsid w:val="00E62311"/>
    <w:rsid w:val="00E65612"/>
    <w:rsid w:val="00E6739D"/>
    <w:rsid w:val="00E707AA"/>
    <w:rsid w:val="00E7566F"/>
    <w:rsid w:val="00E75D8E"/>
    <w:rsid w:val="00E800CB"/>
    <w:rsid w:val="00E80C65"/>
    <w:rsid w:val="00E8391F"/>
    <w:rsid w:val="00E84158"/>
    <w:rsid w:val="00E865A2"/>
    <w:rsid w:val="00E86CA1"/>
    <w:rsid w:val="00E873FC"/>
    <w:rsid w:val="00E91717"/>
    <w:rsid w:val="00E94A1D"/>
    <w:rsid w:val="00EA5944"/>
    <w:rsid w:val="00EA7A44"/>
    <w:rsid w:val="00EB1917"/>
    <w:rsid w:val="00EB344B"/>
    <w:rsid w:val="00EC393E"/>
    <w:rsid w:val="00EC7154"/>
    <w:rsid w:val="00ED2CC8"/>
    <w:rsid w:val="00EE01EB"/>
    <w:rsid w:val="00EE0E49"/>
    <w:rsid w:val="00EE31B7"/>
    <w:rsid w:val="00EE403A"/>
    <w:rsid w:val="00EE4B97"/>
    <w:rsid w:val="00EF0D0A"/>
    <w:rsid w:val="00EF22F6"/>
    <w:rsid w:val="00EF6E1D"/>
    <w:rsid w:val="00F0184E"/>
    <w:rsid w:val="00F01FBD"/>
    <w:rsid w:val="00F0342A"/>
    <w:rsid w:val="00F1189C"/>
    <w:rsid w:val="00F21C65"/>
    <w:rsid w:val="00F266CF"/>
    <w:rsid w:val="00F31BBB"/>
    <w:rsid w:val="00F325EC"/>
    <w:rsid w:val="00F32AB2"/>
    <w:rsid w:val="00F36E6B"/>
    <w:rsid w:val="00F41596"/>
    <w:rsid w:val="00F447CA"/>
    <w:rsid w:val="00F520F5"/>
    <w:rsid w:val="00F527C7"/>
    <w:rsid w:val="00F527F5"/>
    <w:rsid w:val="00F57AD2"/>
    <w:rsid w:val="00F61C9C"/>
    <w:rsid w:val="00F668AA"/>
    <w:rsid w:val="00F673F3"/>
    <w:rsid w:val="00F67D0E"/>
    <w:rsid w:val="00F71DD3"/>
    <w:rsid w:val="00F7618F"/>
    <w:rsid w:val="00F76DB6"/>
    <w:rsid w:val="00F8368C"/>
    <w:rsid w:val="00F846D0"/>
    <w:rsid w:val="00F93185"/>
    <w:rsid w:val="00FA2D14"/>
    <w:rsid w:val="00FA3B50"/>
    <w:rsid w:val="00FA7FBA"/>
    <w:rsid w:val="00FB5582"/>
    <w:rsid w:val="00FB5C56"/>
    <w:rsid w:val="00FD0A42"/>
    <w:rsid w:val="00FD557E"/>
    <w:rsid w:val="00FE1EAB"/>
    <w:rsid w:val="00FE3C85"/>
    <w:rsid w:val="00FE776F"/>
    <w:rsid w:val="00FF19C2"/>
    <w:rsid w:val="00FF275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31AF3"/>
  <w15:docId w15:val="{94328367-5661-456C-B639-49908E3B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1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D66"/>
    <w:pPr>
      <w:keepNext/>
      <w:keepLines/>
      <w:jc w:val="center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4D66"/>
    <w:rPr>
      <w:rFonts w:ascii="Times New Roman" w:eastAsiaTheme="majorEastAsia" w:hAnsi="Times New Roman" w:cstheme="majorBidi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E034AC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4A23B5"/>
    <w:pPr>
      <w:ind w:left="720"/>
      <w:contextualSpacing/>
    </w:pPr>
  </w:style>
  <w:style w:type="character" w:styleId="Strong">
    <w:name w:val="Strong"/>
    <w:qFormat/>
    <w:rsid w:val="00E547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4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A6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4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7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harCharCharCharChar">
    <w:name w:val="Char Char Char Char Char Char Char"/>
    <w:basedOn w:val="Normal"/>
    <w:semiHidden/>
    <w:rsid w:val="006971B3"/>
    <w:pPr>
      <w:spacing w:after="160" w:line="240" w:lineRule="exact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B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B4E"/>
    <w:rPr>
      <w:vertAlign w:val="superscript"/>
    </w:rPr>
  </w:style>
  <w:style w:type="table" w:styleId="TableGrid">
    <w:name w:val="Table Grid"/>
    <w:basedOn w:val="TableNormal"/>
    <w:uiPriority w:val="39"/>
    <w:rsid w:val="00CB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B18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2B1858"/>
    <w:pPr>
      <w:widowControl w:val="0"/>
      <w:spacing w:after="100"/>
      <w:ind w:firstLine="400"/>
    </w:pPr>
    <w:rPr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2B185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614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08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08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8794-1CCE-450E-8C6F-9671B06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4363833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ui Khiem</dc:creator>
  <cp:lastModifiedBy>Administrator</cp:lastModifiedBy>
  <cp:revision>10</cp:revision>
  <cp:lastPrinted>2022-07-26T09:40:00Z</cp:lastPrinted>
  <dcterms:created xsi:type="dcterms:W3CDTF">2023-07-13T09:02:00Z</dcterms:created>
  <dcterms:modified xsi:type="dcterms:W3CDTF">2025-07-28T06:46:00Z</dcterms:modified>
</cp:coreProperties>
</file>